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BA" w:rsidRPr="00F20DBA" w:rsidRDefault="004230E5" w:rsidP="00F20DB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27797</wp:posOffset>
            </wp:positionH>
            <wp:positionV relativeFrom="margin">
              <wp:posOffset>5281182</wp:posOffset>
            </wp:positionV>
            <wp:extent cx="4285397" cy="29476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97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6291</wp:posOffset>
                </wp:positionH>
                <wp:positionV relativeFrom="paragraph">
                  <wp:posOffset>5732050</wp:posOffset>
                </wp:positionV>
                <wp:extent cx="4217158" cy="5732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D82" w:rsidRPr="0043547D" w:rsidRDefault="003E7D82" w:rsidP="0043547D">
                            <w:pPr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547D">
                              <w:rPr>
                                <w:color w:val="ED7D31" w:themeColor="accent2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LTURAL</w:t>
                            </w:r>
                            <w:r w:rsidRPr="0043547D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</w:t>
                            </w:r>
                            <w:r w:rsidRPr="0043547D">
                              <w:rPr>
                                <w:color w:val="4472C4" w:themeColor="accent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</w:t>
                            </w:r>
                            <w:r w:rsidRPr="0043547D">
                              <w:rPr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MS </w:t>
                            </w:r>
                            <w:r w:rsidRPr="0043547D">
                              <w:rPr>
                                <w:color w:val="00B050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1.6pt;margin-top:451.35pt;width:332.05pt;height:4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" fillcolor="white [3201]" stroked="f" strokeweight=".5pt">
                <v:textbox>
                  <w:txbxContent>
                    <w:p w:rsidR="003E7D82" w:rsidRPr="0043547D" w:rsidRDefault="003E7D82" w:rsidP="0043547D">
                      <w:pPr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547D">
                        <w:rPr>
                          <w:color w:val="ED7D31" w:themeColor="accent2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LTURAL</w:t>
                      </w:r>
                      <w:r w:rsidRPr="0043547D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</w:t>
                      </w:r>
                      <w:r w:rsidRPr="0043547D">
                        <w:rPr>
                          <w:color w:val="4472C4" w:themeColor="accent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R</w:t>
                      </w:r>
                      <w:r w:rsidRPr="0043547D">
                        <w:rPr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MS </w:t>
                      </w:r>
                      <w:r w:rsidRPr="0043547D">
                        <w:rPr>
                          <w:color w:val="00B050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LLOW</w:t>
                      </w:r>
                    </w:p>
                  </w:txbxContent>
                </v:textbox>
              </v:shape>
            </w:pict>
          </mc:Fallback>
        </mc:AlternateContent>
      </w:r>
      <w:r w:rsidR="003E7D8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606722</wp:posOffset>
                </wp:positionH>
                <wp:positionV relativeFrom="paragraph">
                  <wp:posOffset>1501254</wp:posOffset>
                </wp:positionV>
                <wp:extent cx="3686175" cy="4776716"/>
                <wp:effectExtent l="0" t="0" r="952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76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D59" w:rsidRPr="00C75D59" w:rsidRDefault="00C75D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D59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F749F">
                              <w:rPr>
                                <w:sz w:val="32"/>
                                <w:szCs w:val="32"/>
                              </w:rPr>
                              <w:t xml:space="preserve"> Volunteer</w:t>
                            </w:r>
                            <w:r w:rsidR="001140C4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1F749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5D59" w:rsidRDefault="00C75D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D59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F749F">
                              <w:rPr>
                                <w:sz w:val="32"/>
                                <w:szCs w:val="32"/>
                              </w:rPr>
                              <w:t xml:space="preserve"> Viswajith </w:t>
                            </w:r>
                            <w:r w:rsidR="00F45525" w:rsidRPr="00F45525">
                              <w:rPr>
                                <w:sz w:val="24"/>
                                <w:szCs w:val="32"/>
                              </w:rPr>
                              <w:t>[</w:t>
                            </w:r>
                            <w:r w:rsidR="001F749F" w:rsidRPr="00F45525">
                              <w:rPr>
                                <w:sz w:val="24"/>
                                <w:szCs w:val="32"/>
                              </w:rPr>
                              <w:t>V</w:t>
                            </w:r>
                            <w:r w:rsidR="00F45525" w:rsidRPr="00F45525">
                              <w:rPr>
                                <w:sz w:val="24"/>
                                <w:szCs w:val="32"/>
                              </w:rPr>
                              <w:t>olunteer]</w:t>
                            </w:r>
                          </w:p>
                          <w:p w:rsidR="001F749F" w:rsidRDefault="001F74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5525">
                              <w:rPr>
                                <w:sz w:val="32"/>
                                <w:szCs w:val="32"/>
                              </w:rPr>
                              <w:t>Dr Mohammed Shekoor</w:t>
                            </w:r>
                            <w:r w:rsidR="00397F5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F4552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397F5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>[PRINCIPAL]</w:t>
                            </w:r>
                          </w:p>
                          <w:p w:rsidR="001F749F" w:rsidRDefault="001F74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KMP Nair</w:t>
                            </w:r>
                            <w:r w:rsidR="00721C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C06">
                              <w:rPr>
                                <w:sz w:val="24"/>
                                <w:szCs w:val="32"/>
                              </w:rPr>
                              <w:t>[</w:t>
                            </w:r>
                            <w:r w:rsidR="00164194">
                              <w:rPr>
                                <w:sz w:val="24"/>
                                <w:szCs w:val="32"/>
                              </w:rPr>
                              <w:t xml:space="preserve">Fire </w:t>
                            </w:r>
                            <w:r w:rsidR="009805EF">
                              <w:rPr>
                                <w:sz w:val="24"/>
                                <w:szCs w:val="32"/>
                              </w:rPr>
                              <w:t>Bri</w:t>
                            </w:r>
                            <w:r w:rsidR="00C202BB">
                              <w:rPr>
                                <w:sz w:val="24"/>
                                <w:szCs w:val="32"/>
                              </w:rPr>
                              <w:t>gadier</w:t>
                            </w:r>
                            <w:r w:rsidR="00721C06" w:rsidRPr="00F45525">
                              <w:rPr>
                                <w:sz w:val="24"/>
                                <w:szCs w:val="32"/>
                              </w:rPr>
                              <w:t>]</w:t>
                            </w:r>
                          </w:p>
                          <w:p w:rsidR="00397F51" w:rsidRPr="00F45525" w:rsidRDefault="00F4552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r Vinodu George</w:t>
                            </w:r>
                            <w:r w:rsidR="00397F5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>[Dean</w:t>
                            </w:r>
                            <w:r w:rsidR="001F749F" w:rsidRPr="00F45525">
                              <w:rPr>
                                <w:sz w:val="24"/>
                                <w:szCs w:val="32"/>
                              </w:rPr>
                              <w:t>]</w:t>
                            </w:r>
                          </w:p>
                          <w:p w:rsidR="00397F51" w:rsidRDefault="00397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Dr Praveen Kumar.K 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>[Dean]</w:t>
                            </w:r>
                          </w:p>
                          <w:p w:rsidR="001F749F" w:rsidRDefault="001F74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5525">
                              <w:rPr>
                                <w:sz w:val="32"/>
                                <w:szCs w:val="32"/>
                              </w:rPr>
                              <w:t>Nandagopal</w:t>
                            </w:r>
                            <w:r w:rsidR="00397F5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>[Union Chairman]</w:t>
                            </w:r>
                          </w:p>
                          <w:p w:rsidR="001F749F" w:rsidRDefault="001F74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ndu </w:t>
                            </w:r>
                            <w:r w:rsidR="00F45525">
                              <w:rPr>
                                <w:sz w:val="32"/>
                                <w:szCs w:val="32"/>
                              </w:rPr>
                              <w:t>K.B</w:t>
                            </w:r>
                          </w:p>
                          <w:p w:rsidR="001F749F" w:rsidRDefault="001F74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adiya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 xml:space="preserve"> [Volunteer]</w:t>
                            </w:r>
                          </w:p>
                          <w:p w:rsidR="001F749F" w:rsidRPr="00F45525" w:rsidRDefault="001F749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>[Staff]</w:t>
                            </w:r>
                          </w:p>
                          <w:p w:rsidR="001F749F" w:rsidRDefault="001F749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3E7D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vila Rose</w:t>
                            </w:r>
                            <w:r w:rsidR="00397F5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25">
                              <w:rPr>
                                <w:sz w:val="24"/>
                                <w:szCs w:val="32"/>
                              </w:rPr>
                              <w:t>[Volunteer]</w:t>
                            </w:r>
                          </w:p>
                          <w:p w:rsidR="003E7D82" w:rsidRPr="00C75D59" w:rsidRDefault="003E7D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5.25pt;margin-top:118.2pt;width:290.25pt;height:37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" fillcolor="white [3201]" stroked="f" strokeweight=".5pt">
                <v:textbox>
                  <w:txbxContent>
                    <w:p w:rsidR="00C75D59" w:rsidRPr="00C75D59" w:rsidRDefault="00C75D59">
                      <w:pPr>
                        <w:rPr>
                          <w:sz w:val="32"/>
                          <w:szCs w:val="32"/>
                        </w:rPr>
                      </w:pPr>
                      <w:r w:rsidRPr="00C75D59">
                        <w:rPr>
                          <w:sz w:val="32"/>
                          <w:szCs w:val="32"/>
                        </w:rPr>
                        <w:t>:</w:t>
                      </w:r>
                      <w:r w:rsidR="001F749F">
                        <w:rPr>
                          <w:sz w:val="32"/>
                          <w:szCs w:val="32"/>
                        </w:rPr>
                        <w:t xml:space="preserve"> Volunteer</w:t>
                      </w:r>
                      <w:r w:rsidR="001140C4">
                        <w:rPr>
                          <w:sz w:val="32"/>
                          <w:szCs w:val="32"/>
                        </w:rPr>
                        <w:t>s</w:t>
                      </w:r>
                      <w:r w:rsidR="001F749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75D59" w:rsidRDefault="00C75D59">
                      <w:pPr>
                        <w:rPr>
                          <w:sz w:val="32"/>
                          <w:szCs w:val="32"/>
                        </w:rPr>
                      </w:pPr>
                      <w:r w:rsidRPr="00C75D59">
                        <w:rPr>
                          <w:sz w:val="32"/>
                          <w:szCs w:val="32"/>
                        </w:rPr>
                        <w:t>:</w:t>
                      </w:r>
                      <w:r w:rsidR="001F749F">
                        <w:rPr>
                          <w:sz w:val="32"/>
                          <w:szCs w:val="32"/>
                        </w:rPr>
                        <w:t xml:space="preserve"> Viswajith </w:t>
                      </w:r>
                      <w:r w:rsidR="00F45525" w:rsidRPr="00F45525">
                        <w:rPr>
                          <w:sz w:val="24"/>
                          <w:szCs w:val="32"/>
                        </w:rPr>
                        <w:t>[</w:t>
                      </w:r>
                      <w:r w:rsidR="001F749F" w:rsidRPr="00F45525">
                        <w:rPr>
                          <w:sz w:val="24"/>
                          <w:szCs w:val="32"/>
                        </w:rPr>
                        <w:t>V</w:t>
                      </w:r>
                      <w:r w:rsidR="00F45525" w:rsidRPr="00F45525">
                        <w:rPr>
                          <w:sz w:val="24"/>
                          <w:szCs w:val="32"/>
                        </w:rPr>
                        <w:t>olunteer]</w:t>
                      </w:r>
                    </w:p>
                    <w:p w:rsidR="001F749F" w:rsidRDefault="001F74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45525">
                        <w:rPr>
                          <w:sz w:val="32"/>
                          <w:szCs w:val="32"/>
                        </w:rPr>
                        <w:t>Dr Mohammed Shekoor</w:t>
                      </w:r>
                      <w:r w:rsidR="00397F51">
                        <w:rPr>
                          <w:sz w:val="32"/>
                          <w:szCs w:val="32"/>
                        </w:rPr>
                        <w:t>.</w:t>
                      </w:r>
                      <w:r w:rsidR="00F45525">
                        <w:rPr>
                          <w:sz w:val="32"/>
                          <w:szCs w:val="32"/>
                        </w:rPr>
                        <w:t>T</w:t>
                      </w:r>
                      <w:r w:rsidR="00397F5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45525">
                        <w:rPr>
                          <w:sz w:val="24"/>
                          <w:szCs w:val="32"/>
                        </w:rPr>
                        <w:t>[PRINCIPAL]</w:t>
                      </w:r>
                    </w:p>
                    <w:p w:rsidR="001F749F" w:rsidRDefault="001F74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KMP Nair</w:t>
                      </w:r>
                      <w:r w:rsidR="00721C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21C06">
                        <w:rPr>
                          <w:sz w:val="24"/>
                          <w:szCs w:val="32"/>
                        </w:rPr>
                        <w:t>[</w:t>
                      </w:r>
                      <w:r w:rsidR="00164194">
                        <w:rPr>
                          <w:sz w:val="24"/>
                          <w:szCs w:val="32"/>
                        </w:rPr>
                        <w:t xml:space="preserve">Fire </w:t>
                      </w:r>
                      <w:r w:rsidR="009805EF">
                        <w:rPr>
                          <w:sz w:val="24"/>
                          <w:szCs w:val="32"/>
                        </w:rPr>
                        <w:t>Bri</w:t>
                      </w:r>
                      <w:r w:rsidR="00C202BB">
                        <w:rPr>
                          <w:sz w:val="24"/>
                          <w:szCs w:val="32"/>
                        </w:rPr>
                        <w:t>gadier</w:t>
                      </w:r>
                      <w:r w:rsidR="00721C06" w:rsidRPr="00F45525">
                        <w:rPr>
                          <w:sz w:val="24"/>
                          <w:szCs w:val="32"/>
                        </w:rPr>
                        <w:t>]</w:t>
                      </w:r>
                    </w:p>
                    <w:p w:rsidR="00397F51" w:rsidRPr="00F45525" w:rsidRDefault="00F45525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Dr Vinodu George</w:t>
                      </w:r>
                      <w:r w:rsidR="00397F5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45525">
                        <w:rPr>
                          <w:sz w:val="24"/>
                          <w:szCs w:val="32"/>
                        </w:rPr>
                        <w:t>[Dean</w:t>
                      </w:r>
                      <w:r w:rsidR="001F749F" w:rsidRPr="00F45525">
                        <w:rPr>
                          <w:sz w:val="24"/>
                          <w:szCs w:val="32"/>
                        </w:rPr>
                        <w:t>]</w:t>
                      </w:r>
                    </w:p>
                    <w:p w:rsidR="00397F51" w:rsidRDefault="00397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Dr Praveen Kumar.K </w:t>
                      </w:r>
                      <w:r w:rsidRPr="00F45525">
                        <w:rPr>
                          <w:sz w:val="24"/>
                          <w:szCs w:val="32"/>
                        </w:rPr>
                        <w:t>[Dean]</w:t>
                      </w:r>
                    </w:p>
                    <w:p w:rsidR="001F749F" w:rsidRDefault="001F74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45525">
                        <w:rPr>
                          <w:sz w:val="32"/>
                          <w:szCs w:val="32"/>
                        </w:rPr>
                        <w:t>Nandagopal</w:t>
                      </w:r>
                      <w:r w:rsidR="00397F5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45525">
                        <w:rPr>
                          <w:sz w:val="24"/>
                          <w:szCs w:val="32"/>
                        </w:rPr>
                        <w:t>[Union Chairman]</w:t>
                      </w:r>
                    </w:p>
                    <w:p w:rsidR="001F749F" w:rsidRDefault="001F74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Indu </w:t>
                      </w:r>
                      <w:r w:rsidR="00F45525">
                        <w:rPr>
                          <w:sz w:val="32"/>
                          <w:szCs w:val="32"/>
                        </w:rPr>
                        <w:t>K.B</w:t>
                      </w:r>
                    </w:p>
                    <w:p w:rsidR="001F749F" w:rsidRDefault="001F749F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aadiya</w:t>
                      </w:r>
                      <w:r w:rsidRPr="00F45525">
                        <w:rPr>
                          <w:sz w:val="24"/>
                          <w:szCs w:val="32"/>
                        </w:rPr>
                        <w:t xml:space="preserve"> [Volunteer]</w:t>
                      </w:r>
                    </w:p>
                    <w:p w:rsidR="001F749F" w:rsidRPr="00F45525" w:rsidRDefault="001F749F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45525">
                        <w:rPr>
                          <w:sz w:val="24"/>
                          <w:szCs w:val="32"/>
                        </w:rPr>
                        <w:t>[Staff]</w:t>
                      </w:r>
                    </w:p>
                    <w:p w:rsidR="001F749F" w:rsidRDefault="001F749F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3E7D8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vila Rose</w:t>
                      </w:r>
                      <w:r w:rsidR="00397F5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45525">
                        <w:rPr>
                          <w:sz w:val="24"/>
                          <w:szCs w:val="32"/>
                        </w:rPr>
                        <w:t>[Volunteer]</w:t>
                      </w:r>
                    </w:p>
                    <w:p w:rsidR="003E7D82" w:rsidRPr="00C75D59" w:rsidRDefault="003E7D8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D8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109182</wp:posOffset>
                </wp:positionH>
                <wp:positionV relativeFrom="paragraph">
                  <wp:posOffset>1501254</wp:posOffset>
                </wp:positionV>
                <wp:extent cx="1905000" cy="48040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804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1E87" w:rsidRPr="00C75D59" w:rsidRDefault="006F1E87">
                            <w:pPr>
                              <w:rPr>
                                <w:sz w:val="32"/>
                              </w:rPr>
                            </w:pPr>
                            <w:r w:rsidRPr="00C75D59">
                              <w:rPr>
                                <w:sz w:val="32"/>
                              </w:rPr>
                              <w:t xml:space="preserve">Prayer                        </w:t>
                            </w:r>
                          </w:p>
                          <w:p w:rsidR="006F1E87" w:rsidRPr="00C75D59" w:rsidRDefault="006F1E87" w:rsidP="006F1E87">
                            <w:pPr>
                              <w:rPr>
                                <w:sz w:val="32"/>
                              </w:rPr>
                            </w:pPr>
                            <w:r w:rsidRPr="00C75D59">
                              <w:rPr>
                                <w:sz w:val="32"/>
                              </w:rPr>
                              <w:t xml:space="preserve">Welcome </w:t>
                            </w:r>
                            <w:r w:rsidR="001F749F">
                              <w:rPr>
                                <w:sz w:val="32"/>
                              </w:rPr>
                              <w:t>Speech</w:t>
                            </w:r>
                            <w:r w:rsidRPr="00C75D59">
                              <w:rPr>
                                <w:sz w:val="32"/>
                              </w:rPr>
                              <w:t xml:space="preserve">   </w:t>
                            </w:r>
                          </w:p>
                          <w:p w:rsidR="001F749F" w:rsidRDefault="001F749F" w:rsidP="006F1E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esidential Address</w:t>
                            </w:r>
                          </w:p>
                          <w:p w:rsidR="006F1E87" w:rsidRPr="00C75D59" w:rsidRDefault="006F1E87" w:rsidP="006F1E87">
                            <w:pPr>
                              <w:rPr>
                                <w:sz w:val="32"/>
                              </w:rPr>
                            </w:pPr>
                            <w:r w:rsidRPr="00C75D59">
                              <w:rPr>
                                <w:sz w:val="32"/>
                              </w:rPr>
                              <w:t xml:space="preserve">Chief </w:t>
                            </w:r>
                            <w:r w:rsidR="001F749F">
                              <w:rPr>
                                <w:sz w:val="32"/>
                              </w:rPr>
                              <w:t>G</w:t>
                            </w:r>
                            <w:r w:rsidRPr="00C75D59">
                              <w:rPr>
                                <w:sz w:val="32"/>
                              </w:rPr>
                              <w:t>uest</w:t>
                            </w:r>
                          </w:p>
                          <w:p w:rsidR="006F1E87" w:rsidRDefault="006F1E87" w:rsidP="006F1E87">
                            <w:pPr>
                              <w:rPr>
                                <w:sz w:val="32"/>
                              </w:rPr>
                            </w:pPr>
                            <w:r w:rsidRPr="00C75D59">
                              <w:rPr>
                                <w:sz w:val="32"/>
                              </w:rPr>
                              <w:t>F</w:t>
                            </w:r>
                            <w:r w:rsidR="00C75D59" w:rsidRPr="00C75D59">
                              <w:rPr>
                                <w:sz w:val="32"/>
                              </w:rPr>
                              <w:t>elicita</w:t>
                            </w:r>
                            <w:r w:rsidRPr="00C75D59">
                              <w:rPr>
                                <w:sz w:val="32"/>
                              </w:rPr>
                              <w:t xml:space="preserve">tion </w:t>
                            </w:r>
                          </w:p>
                          <w:p w:rsidR="001F749F" w:rsidRDefault="001F749F" w:rsidP="006F1E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1F749F" w:rsidRDefault="001F749F" w:rsidP="006F1E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1F749F" w:rsidRDefault="001F749F" w:rsidP="006F1E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1F749F" w:rsidRDefault="001F749F" w:rsidP="006F1E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97F51" w:rsidRPr="00C75D59" w:rsidRDefault="00397F51" w:rsidP="006F1E8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F1E87" w:rsidRDefault="006F1E87">
                            <w:pPr>
                              <w:rPr>
                                <w:sz w:val="32"/>
                              </w:rPr>
                            </w:pPr>
                            <w:r w:rsidRPr="00C75D59">
                              <w:rPr>
                                <w:sz w:val="32"/>
                              </w:rPr>
                              <w:t>Vote of thanks</w:t>
                            </w:r>
                          </w:p>
                          <w:p w:rsidR="003E7D82" w:rsidRDefault="003E7D8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3E7D82" w:rsidRPr="00C75D59" w:rsidRDefault="003E7D82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F1E87" w:rsidRDefault="006F1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6pt;margin-top:118.2pt;width:150pt;height:378.2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" fillcolor="white [3201]" stroked="f" strokeweight=".5pt">
                <v:textbox>
                  <w:txbxContent>
                    <w:p w:rsidR="006F1E87" w:rsidRPr="00C75D59" w:rsidRDefault="006F1E87">
                      <w:pPr>
                        <w:rPr>
                          <w:sz w:val="32"/>
                        </w:rPr>
                      </w:pPr>
                      <w:r w:rsidRPr="00C75D59">
                        <w:rPr>
                          <w:sz w:val="32"/>
                        </w:rPr>
                        <w:t xml:space="preserve">Prayer                        </w:t>
                      </w:r>
                    </w:p>
                    <w:p w:rsidR="006F1E87" w:rsidRPr="00C75D59" w:rsidRDefault="006F1E87" w:rsidP="006F1E87">
                      <w:pPr>
                        <w:rPr>
                          <w:sz w:val="32"/>
                        </w:rPr>
                      </w:pPr>
                      <w:r w:rsidRPr="00C75D59">
                        <w:rPr>
                          <w:sz w:val="32"/>
                        </w:rPr>
                        <w:t xml:space="preserve">Welcome </w:t>
                      </w:r>
                      <w:r w:rsidR="001F749F">
                        <w:rPr>
                          <w:sz w:val="32"/>
                        </w:rPr>
                        <w:t>Speech</w:t>
                      </w:r>
                      <w:r w:rsidRPr="00C75D59">
                        <w:rPr>
                          <w:sz w:val="32"/>
                        </w:rPr>
                        <w:t xml:space="preserve">   </w:t>
                      </w:r>
                    </w:p>
                    <w:p w:rsidR="001F749F" w:rsidRDefault="001F749F" w:rsidP="006F1E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esidential Address</w:t>
                      </w:r>
                    </w:p>
                    <w:p w:rsidR="006F1E87" w:rsidRPr="00C75D59" w:rsidRDefault="006F1E87" w:rsidP="006F1E87">
                      <w:pPr>
                        <w:rPr>
                          <w:sz w:val="32"/>
                        </w:rPr>
                      </w:pPr>
                      <w:r w:rsidRPr="00C75D59">
                        <w:rPr>
                          <w:sz w:val="32"/>
                        </w:rPr>
                        <w:t xml:space="preserve">Chief </w:t>
                      </w:r>
                      <w:r w:rsidR="001F749F">
                        <w:rPr>
                          <w:sz w:val="32"/>
                        </w:rPr>
                        <w:t>G</w:t>
                      </w:r>
                      <w:r w:rsidRPr="00C75D59">
                        <w:rPr>
                          <w:sz w:val="32"/>
                        </w:rPr>
                        <w:t>uest</w:t>
                      </w:r>
                    </w:p>
                    <w:p w:rsidR="006F1E87" w:rsidRDefault="006F1E87" w:rsidP="006F1E87">
                      <w:pPr>
                        <w:rPr>
                          <w:sz w:val="32"/>
                        </w:rPr>
                      </w:pPr>
                      <w:r w:rsidRPr="00C75D59">
                        <w:rPr>
                          <w:sz w:val="32"/>
                        </w:rPr>
                        <w:t>F</w:t>
                      </w:r>
                      <w:r w:rsidR="00C75D59" w:rsidRPr="00C75D59">
                        <w:rPr>
                          <w:sz w:val="32"/>
                        </w:rPr>
                        <w:t>elicita</w:t>
                      </w:r>
                      <w:r w:rsidRPr="00C75D59">
                        <w:rPr>
                          <w:sz w:val="32"/>
                        </w:rPr>
                        <w:t xml:space="preserve">tion </w:t>
                      </w:r>
                    </w:p>
                    <w:p w:rsidR="001F749F" w:rsidRDefault="001F749F" w:rsidP="006F1E87">
                      <w:pPr>
                        <w:rPr>
                          <w:sz w:val="32"/>
                        </w:rPr>
                      </w:pPr>
                    </w:p>
                    <w:p w:rsidR="001F749F" w:rsidRDefault="001F749F" w:rsidP="006F1E87">
                      <w:pPr>
                        <w:rPr>
                          <w:sz w:val="32"/>
                        </w:rPr>
                      </w:pPr>
                    </w:p>
                    <w:p w:rsidR="001F749F" w:rsidRDefault="001F749F" w:rsidP="006F1E87">
                      <w:pPr>
                        <w:rPr>
                          <w:sz w:val="32"/>
                        </w:rPr>
                      </w:pPr>
                    </w:p>
                    <w:p w:rsidR="001F749F" w:rsidRDefault="001F749F" w:rsidP="006F1E87">
                      <w:pPr>
                        <w:rPr>
                          <w:sz w:val="32"/>
                        </w:rPr>
                      </w:pPr>
                    </w:p>
                    <w:p w:rsidR="00397F51" w:rsidRPr="00C75D59" w:rsidRDefault="00397F51" w:rsidP="006F1E87">
                      <w:pPr>
                        <w:rPr>
                          <w:sz w:val="32"/>
                        </w:rPr>
                      </w:pPr>
                    </w:p>
                    <w:p w:rsidR="006F1E87" w:rsidRDefault="006F1E87">
                      <w:pPr>
                        <w:rPr>
                          <w:sz w:val="32"/>
                        </w:rPr>
                      </w:pPr>
                      <w:r w:rsidRPr="00C75D59">
                        <w:rPr>
                          <w:sz w:val="32"/>
                        </w:rPr>
                        <w:t>Vote of thanks</w:t>
                      </w:r>
                    </w:p>
                    <w:p w:rsidR="003E7D82" w:rsidRDefault="003E7D82">
                      <w:pPr>
                        <w:rPr>
                          <w:sz w:val="32"/>
                        </w:rPr>
                      </w:pPr>
                    </w:p>
                    <w:p w:rsidR="003E7D82" w:rsidRPr="00C75D59" w:rsidRDefault="003E7D82">
                      <w:pPr>
                        <w:rPr>
                          <w:sz w:val="32"/>
                        </w:rPr>
                      </w:pPr>
                    </w:p>
                    <w:p w:rsidR="006F1E87" w:rsidRDefault="006F1E87"/>
                  </w:txbxContent>
                </v:textbox>
              </v:shape>
            </w:pict>
          </mc:Fallback>
        </mc:AlternateContent>
      </w:r>
      <w:r w:rsidR="00397F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955</wp:posOffset>
                </wp:positionH>
                <wp:positionV relativeFrom="paragraph">
                  <wp:posOffset>559558</wp:posOffset>
                </wp:positionV>
                <wp:extent cx="1504950" cy="3841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DBA" w:rsidRPr="00397F51" w:rsidRDefault="00F20DBA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F51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/01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1.5pt;margin-top:44.05pt;width:118.5pt;height:3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" fillcolor="white [3201]" stroked="f" strokeweight=".5pt">
                <v:textbox>
                  <w:txbxContent>
                    <w:p w:rsidR="00F20DBA" w:rsidRPr="00397F51" w:rsidRDefault="00F20DBA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F51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/01/2019</w:t>
                      </w:r>
                    </w:p>
                  </w:txbxContent>
                </v:textbox>
              </v:shape>
            </w:pict>
          </mc:Fallback>
        </mc:AlternateContent>
      </w:r>
      <w:r w:rsidR="00F455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31076</wp:posOffset>
                </wp:positionV>
                <wp:extent cx="7520151" cy="772510"/>
                <wp:effectExtent l="0" t="0" r="508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151" cy="77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0C4" w:rsidRPr="0043547D" w:rsidRDefault="001140C4" w:rsidP="00F4552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47D">
                              <w:rPr>
                                <w:b/>
                                <w:color w:val="ED7D31" w:themeColor="accent2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</w:t>
                            </w:r>
                            <w:r w:rsidRPr="0043547D">
                              <w:rPr>
                                <w:b/>
                                <w:color w:val="FF0000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547D">
                              <w:rPr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43547D">
                              <w:rPr>
                                <w:b/>
                                <w:color w:val="4472C4" w:themeColor="accen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3547D">
                              <w:rPr>
                                <w:b/>
                                <w:color w:val="FFFFFF" w:themeColor="background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43547D">
                              <w:rPr>
                                <w:b/>
                                <w:color w:val="FF0000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547D">
                              <w:rPr>
                                <w:b/>
                                <w:color w:val="00B050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EB</w:t>
                            </w:r>
                            <w:r w:rsidR="00F45525" w:rsidRPr="0043547D">
                              <w:rPr>
                                <w:b/>
                                <w:color w:val="00B050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40.95pt;margin-top:-26.05pt;width:592.15pt;height:60.8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" fillcolor="white [3201]" stroked="f" strokeweight=".5pt">
                <v:textbox>
                  <w:txbxContent>
                    <w:p w:rsidR="001140C4" w:rsidRPr="0043547D" w:rsidRDefault="001140C4" w:rsidP="00F45525">
                      <w:pPr>
                        <w:jc w:val="center"/>
                        <w:rPr>
                          <w:b/>
                          <w:color w:val="FF0000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547D">
                        <w:rPr>
                          <w:b/>
                          <w:color w:val="ED7D31" w:themeColor="accent2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UBLIC</w:t>
                      </w:r>
                      <w:r w:rsidRPr="0043547D">
                        <w:rPr>
                          <w:b/>
                          <w:color w:val="FF0000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547D">
                        <w:rPr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43547D">
                        <w:rPr>
                          <w:b/>
                          <w:color w:val="4472C4" w:themeColor="accen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3547D">
                        <w:rPr>
                          <w:b/>
                          <w:color w:val="FFFFFF" w:themeColor="background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43547D">
                        <w:rPr>
                          <w:b/>
                          <w:color w:val="FF0000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547D">
                        <w:rPr>
                          <w:b/>
                          <w:color w:val="00B050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LEB</w:t>
                      </w:r>
                      <w:r w:rsidR="00F45525" w:rsidRPr="0043547D">
                        <w:rPr>
                          <w:b/>
                          <w:color w:val="00B050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552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posOffset>-96235</wp:posOffset>
                </wp:positionH>
                <wp:positionV relativeFrom="paragraph">
                  <wp:posOffset>1026401</wp:posOffset>
                </wp:positionV>
                <wp:extent cx="4419600" cy="5048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40C4" w:rsidRPr="001140C4" w:rsidRDefault="001140C4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36"/>
                              </w:rPr>
                              <w:t>At 8:45 Flag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7.6pt;margin-top:80.8pt;width:348pt;height:39.75pt;z-index:2516572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" fillcolor="white [3201]" stroked="f" strokeweight=".5pt">
                <v:textbox>
                  <w:txbxContent>
                    <w:p w:rsidR="001140C4" w:rsidRPr="001140C4" w:rsidRDefault="001140C4">
                      <w:pPr>
                        <w:rPr>
                          <w:sz w:val="52"/>
                        </w:rPr>
                      </w:pPr>
                      <w:r>
                        <w:rPr>
                          <w:sz w:val="36"/>
                        </w:rPr>
                        <w:t>At 8:45 Flag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0DBA" w:rsidRPr="00F20DBA" w:rsidSect="00F20DBA">
      <w:pgSz w:w="11906" w:h="16838"/>
      <w:pgMar w:top="1440" w:right="1440" w:bottom="1440" w:left="1440" w:header="708" w:footer="708" w:gutter="0"/>
      <w:pgBorders w:offsetFrom="page">
        <w:top w:val="heartBalloon" w:sz="15" w:space="24" w:color="auto"/>
        <w:left w:val="heartBalloon" w:sz="15" w:space="24" w:color="auto"/>
        <w:bottom w:val="heartBalloon" w:sz="15" w:space="24" w:color="auto"/>
        <w:right w:val="heartBalloo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BA"/>
    <w:rsid w:val="00104B69"/>
    <w:rsid w:val="001140C4"/>
    <w:rsid w:val="00164194"/>
    <w:rsid w:val="001F749F"/>
    <w:rsid w:val="00397F51"/>
    <w:rsid w:val="003E7D82"/>
    <w:rsid w:val="004230E5"/>
    <w:rsid w:val="0043547D"/>
    <w:rsid w:val="006917D8"/>
    <w:rsid w:val="006F1E87"/>
    <w:rsid w:val="00721C06"/>
    <w:rsid w:val="009805EF"/>
    <w:rsid w:val="00C202BB"/>
    <w:rsid w:val="00C75D59"/>
    <w:rsid w:val="00E479ED"/>
    <w:rsid w:val="00F20DBA"/>
    <w:rsid w:val="00F4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E02A"/>
  <w15:chartTrackingRefBased/>
  <w15:docId w15:val="{35A38F35-F834-440E-8BD4-F39DE50A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ieskitchen.com/2013/11/wordless-wednesday-fall-is-in-air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D7B3-27F3-4F5A-966D-FCB380A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1-25T19:43:00Z</cp:lastPrinted>
  <dcterms:created xsi:type="dcterms:W3CDTF">2019-01-25T17:08:00Z</dcterms:created>
  <dcterms:modified xsi:type="dcterms:W3CDTF">2019-01-25T19:44:00Z</dcterms:modified>
</cp:coreProperties>
</file>